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恢复健康的  修改本  第3版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恢复健康的  修改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5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我怎样恢复健康的  修改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